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1A" w:rsidRDefault="00422108">
      <w:r>
        <w:t xml:space="preserve">   </w:t>
      </w:r>
      <w:r w:rsidRPr="00422108">
        <w:rPr>
          <w:noProof/>
        </w:rPr>
        <w:drawing>
          <wp:inline distT="0" distB="0" distL="0" distR="0">
            <wp:extent cx="4707330" cy="733895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66" cy="733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07330" cy="733895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66" cy="733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7E1A" w:rsidSect="00416A37">
      <w:pgSz w:w="15840" w:h="12240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compat/>
  <w:rsids>
    <w:rsidRoot w:val="00673156"/>
    <w:rsid w:val="002A298D"/>
    <w:rsid w:val="00416A37"/>
    <w:rsid w:val="00422108"/>
    <w:rsid w:val="006719F0"/>
    <w:rsid w:val="00673156"/>
    <w:rsid w:val="008E7E1A"/>
    <w:rsid w:val="00965BDE"/>
    <w:rsid w:val="00A4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9D61-E0BA-4AD7-8ED5-5924705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Stojkovic</cp:lastModifiedBy>
  <cp:revision>2</cp:revision>
  <dcterms:created xsi:type="dcterms:W3CDTF">2015-09-06T07:33:00Z</dcterms:created>
  <dcterms:modified xsi:type="dcterms:W3CDTF">2015-09-06T07:33:00Z</dcterms:modified>
</cp:coreProperties>
</file>